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E71F3F">
        <w:rPr>
          <w:rFonts w:ascii="Arial" w:eastAsia="Times New Roman" w:hAnsi="Arial" w:cs="Arial"/>
          <w:sz w:val="18"/>
          <w:szCs w:val="18"/>
        </w:rPr>
        <w:t>4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2F18AC" w:rsidRPr="00373134" w:rsidRDefault="002F18AC" w:rsidP="00E71F3F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373134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946466" w:rsidRPr="00CE58ED">
        <w:rPr>
          <w:rFonts w:ascii="Arial" w:eastAsia="Arial Unicode MS" w:hAnsi="Arial" w:cs="Arial"/>
          <w:b/>
          <w:sz w:val="20"/>
          <w:szCs w:val="20"/>
        </w:rPr>
        <w:t xml:space="preserve">Budowa sieci wodociągowej dla sołectw: Gorzków, </w:t>
      </w:r>
      <w:proofErr w:type="spellStart"/>
      <w:r w:rsidR="00946466" w:rsidRPr="00CE58ED">
        <w:rPr>
          <w:rFonts w:ascii="Arial" w:eastAsia="Arial Unicode MS" w:hAnsi="Arial" w:cs="Arial"/>
          <w:b/>
          <w:sz w:val="20"/>
          <w:szCs w:val="20"/>
        </w:rPr>
        <w:t>Plechów</w:t>
      </w:r>
      <w:proofErr w:type="spellEnd"/>
      <w:r w:rsidR="00946466" w:rsidRPr="00CE58ED">
        <w:rPr>
          <w:rFonts w:ascii="Arial" w:eastAsia="Arial Unicode MS" w:hAnsi="Arial" w:cs="Arial"/>
          <w:b/>
          <w:sz w:val="20"/>
          <w:szCs w:val="20"/>
        </w:rPr>
        <w:t xml:space="preserve"> i części sołectwa </w:t>
      </w:r>
      <w:proofErr w:type="spellStart"/>
      <w:r w:rsidR="00946466" w:rsidRPr="00CE58ED">
        <w:rPr>
          <w:rFonts w:ascii="Arial" w:eastAsia="Arial Unicode MS" w:hAnsi="Arial" w:cs="Arial"/>
          <w:b/>
          <w:sz w:val="20"/>
          <w:szCs w:val="20"/>
        </w:rPr>
        <w:t>Donatkowice</w:t>
      </w:r>
      <w:proofErr w:type="spellEnd"/>
      <w:r w:rsidR="00946466" w:rsidRPr="00CE58ED">
        <w:rPr>
          <w:rFonts w:ascii="Arial" w:eastAsia="Arial Unicode MS" w:hAnsi="Arial" w:cs="Arial"/>
          <w:b/>
          <w:sz w:val="20"/>
          <w:szCs w:val="20"/>
        </w:rPr>
        <w:t xml:space="preserve"> w gminie Kazimierza Wielka</w:t>
      </w:r>
      <w:r w:rsidRPr="00373134">
        <w:rPr>
          <w:rFonts w:ascii="Arial" w:hAnsi="Arial" w:cs="Arial"/>
          <w:b/>
          <w:bCs/>
          <w:sz w:val="20"/>
          <w:szCs w:val="18"/>
        </w:rPr>
        <w:t>”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05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4"/>
        <w:gridCol w:w="2450"/>
        <w:gridCol w:w="2174"/>
        <w:gridCol w:w="2445"/>
        <w:gridCol w:w="2446"/>
      </w:tblGrid>
      <w:tr w:rsidR="008C58FD" w:rsidRPr="00EE649E" w:rsidTr="00E71F3F">
        <w:trPr>
          <w:cantSplit/>
          <w:trHeight w:val="9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</w:t>
            </w:r>
            <w:r w:rsidR="00E71F3F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.</w:t>
            </w: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E71F3F">
        <w:trPr>
          <w:cantSplit/>
          <w:trHeight w:val="958"/>
        </w:trPr>
        <w:tc>
          <w:tcPr>
            <w:tcW w:w="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EE64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robót sanitarnych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sz w:val="18"/>
                <w:szCs w:val="20"/>
              </w:rPr>
              <w:t>Uprawnienia do kierowania robotami budowlanymi w specjalności instalacyjnej w zakresie sieci, instalacji i urządzeń wodociągowych i kanalizacyjnych</w:t>
            </w:r>
            <w:r w:rsidRPr="00EE649E">
              <w:rPr>
                <w:b/>
                <w:bCs/>
                <w:sz w:val="18"/>
                <w:szCs w:val="18"/>
              </w:rPr>
              <w:t xml:space="preserve"> </w:t>
            </w:r>
          </w:p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7F1849">
      <w:pPr>
        <w:pStyle w:val="default0"/>
        <w:spacing w:before="120" w:beforeAutospacing="0" w:after="120" w:afterAutospacing="0"/>
        <w:ind w:right="-2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</w:t>
      </w:r>
      <w:r w:rsidR="00E71F3F">
        <w:rPr>
          <w:sz w:val="18"/>
          <w:szCs w:val="18"/>
        </w:rPr>
        <w:t>-</w:t>
      </w:r>
      <w:r w:rsidRPr="00EE649E">
        <w:rPr>
          <w:sz w:val="18"/>
          <w:szCs w:val="18"/>
        </w:rPr>
        <w:t>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C77AD0">
      <w:footerReference w:type="default" r:id="rId8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84" w:rsidRDefault="00DA7684">
      <w:r>
        <w:separator/>
      </w:r>
    </w:p>
  </w:endnote>
  <w:endnote w:type="continuationSeparator" w:id="0">
    <w:p w:rsidR="00DA7684" w:rsidRDefault="00DA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BA10EF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BA10EF" w:rsidRPr="00391DFD">
      <w:rPr>
        <w:rFonts w:ascii="Tahoma" w:hAnsi="Tahoma" w:cs="Tahoma"/>
        <w:sz w:val="18"/>
        <w:szCs w:val="18"/>
      </w:rPr>
      <w:fldChar w:fldCharType="separate"/>
    </w:r>
    <w:r w:rsidR="003B1FAF">
      <w:rPr>
        <w:rFonts w:ascii="Tahoma" w:hAnsi="Tahoma" w:cs="Tahoma"/>
        <w:noProof/>
        <w:sz w:val="18"/>
        <w:szCs w:val="18"/>
      </w:rPr>
      <w:t>1</w:t>
    </w:r>
    <w:r w:rsidR="00BA10EF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BA10EF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BA10EF" w:rsidRPr="00391DFD">
      <w:rPr>
        <w:rFonts w:ascii="Tahoma" w:hAnsi="Tahoma" w:cs="Tahoma"/>
        <w:sz w:val="18"/>
        <w:szCs w:val="18"/>
      </w:rPr>
      <w:fldChar w:fldCharType="separate"/>
    </w:r>
    <w:r w:rsidR="003B1FAF">
      <w:rPr>
        <w:rFonts w:ascii="Tahoma" w:hAnsi="Tahoma" w:cs="Tahoma"/>
        <w:noProof/>
        <w:sz w:val="18"/>
        <w:szCs w:val="18"/>
      </w:rPr>
      <w:t>1</w:t>
    </w:r>
    <w:r w:rsidR="00BA10EF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84" w:rsidRDefault="00DA7684">
      <w:r>
        <w:separator/>
      </w:r>
    </w:p>
  </w:footnote>
  <w:footnote w:type="continuationSeparator" w:id="0">
    <w:p w:rsidR="00DA7684" w:rsidRDefault="00DA7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00B6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249E0"/>
    <w:rsid w:val="00133EFA"/>
    <w:rsid w:val="0014303D"/>
    <w:rsid w:val="00144013"/>
    <w:rsid w:val="00145797"/>
    <w:rsid w:val="00151400"/>
    <w:rsid w:val="00151E18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40A4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4E5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1FAF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53CE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4316F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1849"/>
    <w:rsid w:val="007F26A2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1195D"/>
    <w:rsid w:val="00920975"/>
    <w:rsid w:val="0092743B"/>
    <w:rsid w:val="00927597"/>
    <w:rsid w:val="0093182C"/>
    <w:rsid w:val="009344E6"/>
    <w:rsid w:val="00946466"/>
    <w:rsid w:val="00951D63"/>
    <w:rsid w:val="00953830"/>
    <w:rsid w:val="009609D3"/>
    <w:rsid w:val="0096729B"/>
    <w:rsid w:val="009767EA"/>
    <w:rsid w:val="00981C3A"/>
    <w:rsid w:val="0099126D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10EF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04C5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1F3F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649E"/>
    <w:rsid w:val="00EF7086"/>
    <w:rsid w:val="00F1245C"/>
    <w:rsid w:val="00F12725"/>
    <w:rsid w:val="00F204AF"/>
    <w:rsid w:val="00F25B9F"/>
    <w:rsid w:val="00F3556A"/>
    <w:rsid w:val="00F3741E"/>
    <w:rsid w:val="00F4222D"/>
    <w:rsid w:val="00F478EA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1333-E261-4F41-BAA1-BB4F775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4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6</cp:revision>
  <cp:lastPrinted>2013-03-14T12:03:00Z</cp:lastPrinted>
  <dcterms:created xsi:type="dcterms:W3CDTF">2013-07-10T11:11:00Z</dcterms:created>
  <dcterms:modified xsi:type="dcterms:W3CDTF">2014-10-06T09:16:00Z</dcterms:modified>
</cp:coreProperties>
</file>